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2149F5" w:rsidRPr="002149F5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Արծվանիստ, Ծովինար, Վարդենիկ, Զոլաքար, Աստղաձոր, Վաղաշեն, Գեղհովիտ, Մադինա, Լեռնակերտ, Վ. Գետաշեն, Ն. Գետաշեն, Լիճք, Ծակքար, Ծովասար, Ձորագյուղ, Վարդաձոր, Երանոս բնակավայրերի և Մարտունի քաղաքի փողոցների ասֆալտապատ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149F5">
        <w:rPr>
          <w:rFonts w:ascii="GHEA Grapalat" w:hAnsi="GHEA Grapalat"/>
          <w:b/>
          <w:sz w:val="20"/>
          <w:szCs w:val="20"/>
          <w:lang w:val="af-ZA"/>
        </w:rPr>
        <w:t>ԳՄՄՀ-ՀԲՄԱՇՁԲ-24/12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A25B6A" w:rsidRPr="005F63FF" w:rsidRDefault="00A25B6A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567"/>
        <w:gridCol w:w="142"/>
        <w:gridCol w:w="425"/>
        <w:gridCol w:w="753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3A0B2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00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3A0B2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DB0D8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5A1" w:rsidRPr="00B46321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EF05A1" w:rsidRPr="00D71674" w:rsidRDefault="00EF05A1" w:rsidP="00EF0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93002B" w:rsidRDefault="00EF05A1" w:rsidP="00EF05A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րծվանիստ, Ծովինար, Վարդենիկ, Զոլաքար, Աստղաձոր, Վաղաշեն, Գեղհովիտ, Մադինա, Լեռնակերտ, Վ. Գետաշեն, Ն. Գետաշեն, Լիճք, Ծակքար, Ծովասար, Ձորագյուղ, Վարդաձոր, Երանոս բնակավայրերի և Մարտունի քաղաքի փողոցների ասֆալտապատ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A409F7" w:rsidRDefault="00EF05A1" w:rsidP="00EF0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D71674" w:rsidRDefault="00EF05A1" w:rsidP="00EF0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D71674" w:rsidRDefault="00EF05A1" w:rsidP="00EF0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ED53C4" w:rsidRDefault="00EF05A1" w:rsidP="00EF0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D87318" w:rsidRDefault="00EF05A1" w:rsidP="00EF05A1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D87318">
              <w:rPr>
                <w:rFonts w:ascii="GHEA Grapalat" w:hAnsi="GHEA Grapalat" w:cs="Calibri"/>
                <w:b/>
                <w:bCs/>
                <w:color w:val="000000"/>
              </w:rPr>
              <w:t>1,931,685,228</w:t>
            </w:r>
          </w:p>
          <w:p w:rsidR="00EF05A1" w:rsidRPr="0093002B" w:rsidRDefault="00EF05A1" w:rsidP="00EF05A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05A1" w:rsidRPr="0093002B" w:rsidRDefault="00EF05A1" w:rsidP="00EF05A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>
              <w:rPr>
                <w:rFonts w:ascii="GHEA Grapalat" w:hAnsi="GHEA Grapalat"/>
                <w:lang w:val="hy-AM"/>
              </w:rPr>
              <w:t>ՀՀ Գեղարքունիքի մարզի Մարտունի համայնքի Արծվանիստ, Ծովինար, Վարդենիկ, Զոլաքար, Աստղաձոր, Վաղաշեն, Գեղհովիտ, Մադինա, Լեռնակերտ, Վ. Գետաշեն, Ն. Գետաշեն, Լիճք, Ծակքար, Ծովասար, Ձորագյուղ, Վարդաձոր, Երանոս բնակավայրերի և Մարտունի քաղաքի փողոցների ասֆալտապատման աշխատանքներ</w:t>
            </w:r>
          </w:p>
        </w:tc>
      </w:tr>
      <w:tr w:rsidR="00CB7454" w:rsidRPr="00B46321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B46321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B46321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B7454" w:rsidRPr="00787FBA" w:rsidRDefault="002149F5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DC52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062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DC52FC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DC52FC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B46321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:rsidTr="009F329F">
        <w:trPr>
          <w:trHeight w:val="55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894790" w:rsidRPr="00B46321" w:rsidTr="00DC52F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4790" w:rsidRPr="00DC52FC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C52FC">
              <w:rPr>
                <w:rFonts w:ascii="GHEA Grapalat" w:hAnsi="GHEA Grapalat"/>
                <w:b/>
                <w:bCs/>
                <w:sz w:val="18"/>
                <w:szCs w:val="18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894790" w:rsidRPr="00FD0B3E" w:rsidRDefault="00894790" w:rsidP="0089479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FD0B3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, Ծովինար, Վարդենիկ, Զոլաքար, Աստղաձոր, Վաղաշեն, Գեղհովիտ, Մադինա, Լեռնակերտ, Վ. Գետաշեն, Ն. Գետաշեն, Լիճք, Ծակքար, Ծովասար, Ձորագյուղ, Վարդաձոր, Երանոս բնակավայրերի և Մարտունի քաղաքի փողոցների ասֆալտապատման աշխատանքներ</w:t>
            </w:r>
          </w:p>
        </w:tc>
      </w:tr>
      <w:tr w:rsidR="00894790" w:rsidRPr="00DC52FC" w:rsidTr="008947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4790" w:rsidRPr="00DC52FC" w:rsidRDefault="00894790" w:rsidP="00894790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անթ-Սեյրան»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,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«Ճանապարհ» ՍՊԸ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Արտաշատի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ԷՑՇ» ՍՊԸ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1 422 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84 5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 707 000 000</w:t>
            </w:r>
          </w:p>
        </w:tc>
      </w:tr>
      <w:tr w:rsidR="00894790" w:rsidRPr="003F233B" w:rsidTr="008947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4790" w:rsidRPr="00DC52FC" w:rsidRDefault="00894790" w:rsidP="00894790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52FC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«ՎՄՎ ՔԱՄՓՆԻ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 512 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302 4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 814 700 000</w:t>
            </w:r>
          </w:p>
        </w:tc>
      </w:tr>
      <w:tr w:rsidR="003F233B" w:rsidRPr="0070152D" w:rsidTr="00A409F7">
        <w:trPr>
          <w:trHeight w:val="3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233B" w:rsidRPr="00B46321" w:rsidTr="003A159C">
        <w:tc>
          <w:tcPr>
            <w:tcW w:w="772" w:type="dxa"/>
            <w:vMerge w:val="restart"/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F233B" w:rsidRPr="00106626" w:rsidTr="003A159C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94790" w:rsidRPr="00A25B6A" w:rsidTr="003A159C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063A93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անթ-Սեյրան»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,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Ճանապարհ» ՍՊԸ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Արտաշատի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 xml:space="preserve">ԷՑՇ» ՍՊԸ </w:t>
            </w:r>
          </w:p>
          <w:p w:rsidR="00894790" w:rsidRPr="00894790" w:rsidRDefault="00894790" w:rsidP="00894790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409F7" w:rsidRDefault="00894790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B90BE6" w:rsidRDefault="00894790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90BE6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 փաստաթղթերը չեն համապատասխանում հրավերով սահմանված պահանջների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894790" w:rsidRPr="00B46321" w:rsidTr="003A159C">
        <w:trPr>
          <w:trHeight w:val="262"/>
        </w:trPr>
        <w:tc>
          <w:tcPr>
            <w:tcW w:w="2757" w:type="dxa"/>
            <w:gridSpan w:val="6"/>
            <w:shd w:val="clear" w:color="auto" w:fill="auto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3"/>
            <w:shd w:val="clear" w:color="auto" w:fill="auto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  <w:r w:rsidR="00B90BE6" w:rsidRP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ab/>
              <w:t>07.07.2025թ., ոչ ավտոմատ ծանուցմամբ, Armeps համակարգի միջոցով, վերոհիշյալ կազմակերպություններին ուղարկվել է գնահատող հանձնաժողովի կողմից արձանագրված անհամապատասխաննությունները շտկելու ծանուցում</w:t>
            </w:r>
            <w:r w:rsidR="00B90BE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 որը մասնակցի կողմից ամբողջական չի շտկվել, որը հանգեցրել հայտի մերժմանը:</w:t>
            </w:r>
          </w:p>
        </w:tc>
      </w:tr>
      <w:tr w:rsidR="00894790" w:rsidRPr="00B46321" w:rsidTr="00FD11EA">
        <w:trPr>
          <w:trHeight w:val="111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4790" w:rsidRPr="00A409F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106626" w:rsidTr="003A0B2A">
        <w:trPr>
          <w:trHeight w:val="346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D11EA" w:rsidRDefault="00B90BE6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106626" w:rsidTr="003A0B2A">
        <w:trPr>
          <w:trHeight w:val="92"/>
        </w:trPr>
        <w:tc>
          <w:tcPr>
            <w:tcW w:w="5592" w:type="dxa"/>
            <w:gridSpan w:val="16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894790" w:rsidRPr="00002B4B" w:rsidTr="003A0B2A">
        <w:trPr>
          <w:trHeight w:val="92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D11EA" w:rsidRDefault="00374E66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.0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5C45C9" w:rsidRDefault="00374E66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5թ.</w:t>
            </w:r>
          </w:p>
        </w:tc>
      </w:tr>
      <w:tr w:rsidR="00894790" w:rsidRPr="00002B4B" w:rsidTr="00C9669C">
        <w:trPr>
          <w:trHeight w:val="158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C26C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B463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26C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D71674" w:rsidTr="003A0B2A">
        <w:trPr>
          <w:trHeight w:val="344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409F7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D11EA" w:rsidRDefault="00B46321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26C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5թ., </w:t>
            </w:r>
          </w:p>
        </w:tc>
      </w:tr>
      <w:tr w:rsidR="00894790" w:rsidRPr="00D71674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AB395A" w:rsidRDefault="00C26C2F" w:rsidP="00894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463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8947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D71674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5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94790" w:rsidRPr="00D71674" w:rsidTr="00DB0D8A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94790" w:rsidRPr="00D71674" w:rsidTr="00DB0D8A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94790" w:rsidRPr="00D71674" w:rsidTr="00DB0D8A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D3A7C" w:rsidRPr="004E6AD6" w:rsidTr="00DD3A7C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DD3A7C" w:rsidRPr="009D3399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D3A7C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«ՎՄՎ</w:t>
            </w:r>
          </w:p>
          <w:p w:rsidR="00DD3A7C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ՔԱՄՓՆԻ»</w:t>
            </w:r>
          </w:p>
          <w:p w:rsidR="00DD3A7C" w:rsidRPr="00894790" w:rsidRDefault="00DD3A7C" w:rsidP="00DD3A7C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479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DD3A7C" w:rsidRPr="00601EEE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1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DD3A7C" w:rsidRDefault="00A86A87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="00B4632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 w:rsidR="00DD3A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D3A7C" w:rsidRPr="00FF0570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մաձայնագրի ուժի մեջ մտնելու օրվանից 18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DD3A7C" w:rsidRPr="002B2DE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DD3A7C" w:rsidRPr="002766D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D3A7C" w:rsidRPr="002B2DEB" w:rsidRDefault="00DD3A7C" w:rsidP="00DD3A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 814 700 000</w:t>
            </w:r>
          </w:p>
        </w:tc>
      </w:tr>
      <w:tr w:rsidR="00894790" w:rsidRPr="004E6AD6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894790" w:rsidRPr="00597E15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94790" w:rsidRPr="00D71674" w:rsidTr="009E19A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597E15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3C2A01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A2C5E" w:rsidRPr="00EF05A1" w:rsidTr="004A2C5E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«ՎՄՎ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ՔԱՄՓՆԻ»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</w:t>
            </w:r>
          </w:p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2C5E">
              <w:rPr>
                <w:rFonts w:ascii="GHEA Grapalat" w:hAnsi="GHEA Grapalat"/>
                <w:sz w:val="20"/>
                <w:szCs w:val="20"/>
                <w:lang w:val="hy-AM"/>
              </w:rPr>
              <w:t>Լիճք, Ա6 թղմ, 12փ. տ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4A2C5E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vardangroup@mail.ru</w:t>
              </w:r>
            </w:hyperlink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A2C5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20193335431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C5E" w:rsidRPr="004A2C5E" w:rsidRDefault="004A2C5E" w:rsidP="004A2C5E">
            <w:pPr>
              <w:pStyle w:val="NoSpacing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A2C5E">
              <w:rPr>
                <w:rFonts w:ascii="GHEA Grapalat" w:hAnsi="GHEA Grapalat"/>
                <w:sz w:val="20"/>
                <w:szCs w:val="20"/>
              </w:rPr>
              <w:t>08422964</w:t>
            </w:r>
          </w:p>
        </w:tc>
      </w:tr>
      <w:tr w:rsidR="00894790" w:rsidRPr="004D1E1F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F1A8B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4790" w:rsidRPr="00D71674" w:rsidRDefault="00894790" w:rsidP="00894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4790" w:rsidRPr="00B46321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94790" w:rsidRPr="00B46321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94790" w:rsidRPr="00D71674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790" w:rsidRPr="00B46321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94790" w:rsidRPr="00B46321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B46321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Գնման </w:t>
            </w:r>
            <w:r w:rsidR="005E66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ընթացակարգը բողոքարկվել է </w:t>
            </w:r>
            <w:r w:rsidR="002B695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1.07.2025թ. և 23.07.2025թ. ընդունվել է վարույթ:</w:t>
            </w:r>
          </w:p>
          <w:p w:rsidR="002B695F" w:rsidRDefault="002B695F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Գնման ընթացակարգը կասեցվել է օրենքի ուժով </w:t>
            </w:r>
            <w:r w:rsidR="005E66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3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</w:t>
            </w:r>
            <w:r w:rsidR="005E66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/2025 թվականին </w:t>
            </w:r>
            <w:r w:rsidRPr="002B695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րևան քաղաքի առաջին ատյանի ընդհանուր իրավասության դատարանի որոշ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մամբ: /հրապարակված է</w:t>
            </w:r>
            <w:r w:rsidR="005E660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24.07.2025թ. /</w:t>
            </w:r>
          </w:p>
          <w:p w:rsidR="005E660C" w:rsidRPr="005E660C" w:rsidRDefault="005E660C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Կասեցումից հանվել է </w:t>
            </w:r>
            <w:r w:rsidR="00EE686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9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07.2025 թվականին </w:t>
            </w:r>
            <w:r w:rsidRPr="002B695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րևան քաղաքի առաջին ատյանի ընդհանուր իրավասության դատարանի որոշ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մամբ: /հրապարակված է 30.07.2025թ.</w:t>
            </w:r>
          </w:p>
        </w:tc>
      </w:tr>
      <w:tr w:rsidR="00894790" w:rsidRPr="00B46321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94790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89479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94790" w:rsidRPr="00F77087" w:rsidRDefault="00894790" w:rsidP="00894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94790" w:rsidRPr="00D71674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4790" w:rsidRPr="00D71674" w:rsidTr="003A0B2A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790" w:rsidRPr="00F77087" w:rsidRDefault="00894790" w:rsidP="00894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94790" w:rsidRPr="00D71674" w:rsidTr="003A0B2A">
        <w:trPr>
          <w:trHeight w:val="47"/>
        </w:trPr>
        <w:tc>
          <w:tcPr>
            <w:tcW w:w="3891" w:type="dxa"/>
            <w:gridSpan w:val="10"/>
            <w:shd w:val="clear" w:color="auto" w:fill="auto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0"/>
            <w:shd w:val="clear" w:color="auto" w:fill="auto"/>
            <w:vAlign w:val="center"/>
          </w:tcPr>
          <w:p w:rsidR="00894790" w:rsidRPr="00F7708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894790" w:rsidRPr="00205A17" w:rsidRDefault="00894790" w:rsidP="00894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205A1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0E63" w:rsidRDefault="001F0E63" w:rsidP="0022631D">
      <w:pPr>
        <w:spacing w:before="0" w:after="0"/>
      </w:pPr>
      <w:r>
        <w:separator/>
      </w:r>
    </w:p>
  </w:endnote>
  <w:endnote w:type="continuationSeparator" w:id="0">
    <w:p w:rsidR="001F0E63" w:rsidRDefault="001F0E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0E63" w:rsidRDefault="001F0E63" w:rsidP="0022631D">
      <w:pPr>
        <w:spacing w:before="0" w:after="0"/>
      </w:pPr>
      <w:r>
        <w:separator/>
      </w:r>
    </w:p>
  </w:footnote>
  <w:footnote w:type="continuationSeparator" w:id="0">
    <w:p w:rsidR="001F0E63" w:rsidRDefault="001F0E6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22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835">
    <w:abstractNumId w:val="1"/>
  </w:num>
  <w:num w:numId="3" w16cid:durableId="1800294332">
    <w:abstractNumId w:val="3"/>
  </w:num>
  <w:num w:numId="4" w16cid:durableId="12514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107E6"/>
    <w:rsid w:val="00012170"/>
    <w:rsid w:val="0002560A"/>
    <w:rsid w:val="0003711B"/>
    <w:rsid w:val="00044EA8"/>
    <w:rsid w:val="00046CCF"/>
    <w:rsid w:val="00051ECE"/>
    <w:rsid w:val="00055930"/>
    <w:rsid w:val="00057592"/>
    <w:rsid w:val="00063A93"/>
    <w:rsid w:val="0006703E"/>
    <w:rsid w:val="0007090E"/>
    <w:rsid w:val="00073D66"/>
    <w:rsid w:val="00077EF7"/>
    <w:rsid w:val="00087606"/>
    <w:rsid w:val="000955B2"/>
    <w:rsid w:val="000A2D12"/>
    <w:rsid w:val="000B0199"/>
    <w:rsid w:val="000E4FF1"/>
    <w:rsid w:val="000F376D"/>
    <w:rsid w:val="000F567C"/>
    <w:rsid w:val="001021B0"/>
    <w:rsid w:val="00106626"/>
    <w:rsid w:val="001072EF"/>
    <w:rsid w:val="001179FE"/>
    <w:rsid w:val="0012143A"/>
    <w:rsid w:val="001302D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5845"/>
    <w:rsid w:val="001868FA"/>
    <w:rsid w:val="00187D43"/>
    <w:rsid w:val="00193ED3"/>
    <w:rsid w:val="001A1999"/>
    <w:rsid w:val="001B5A55"/>
    <w:rsid w:val="001C1BE1"/>
    <w:rsid w:val="001C400E"/>
    <w:rsid w:val="001C76C9"/>
    <w:rsid w:val="001D6FE4"/>
    <w:rsid w:val="001E0091"/>
    <w:rsid w:val="001E2FAE"/>
    <w:rsid w:val="001F0E63"/>
    <w:rsid w:val="00205A17"/>
    <w:rsid w:val="002149F5"/>
    <w:rsid w:val="00214F1D"/>
    <w:rsid w:val="0022631D"/>
    <w:rsid w:val="00232AC3"/>
    <w:rsid w:val="00250DFA"/>
    <w:rsid w:val="0027154B"/>
    <w:rsid w:val="002737BD"/>
    <w:rsid w:val="002766DB"/>
    <w:rsid w:val="002864FD"/>
    <w:rsid w:val="002931BC"/>
    <w:rsid w:val="00295B92"/>
    <w:rsid w:val="002B2DEB"/>
    <w:rsid w:val="002B2EE3"/>
    <w:rsid w:val="002B35B8"/>
    <w:rsid w:val="002B695F"/>
    <w:rsid w:val="002C02DF"/>
    <w:rsid w:val="002D7450"/>
    <w:rsid w:val="002E1303"/>
    <w:rsid w:val="002E168C"/>
    <w:rsid w:val="002E4E6F"/>
    <w:rsid w:val="002F16CC"/>
    <w:rsid w:val="002F1FEB"/>
    <w:rsid w:val="002F570A"/>
    <w:rsid w:val="00302BF2"/>
    <w:rsid w:val="00311153"/>
    <w:rsid w:val="00315F8E"/>
    <w:rsid w:val="003207EC"/>
    <w:rsid w:val="00325648"/>
    <w:rsid w:val="00332EC4"/>
    <w:rsid w:val="00343671"/>
    <w:rsid w:val="003523C3"/>
    <w:rsid w:val="00353E91"/>
    <w:rsid w:val="00355EB3"/>
    <w:rsid w:val="00363473"/>
    <w:rsid w:val="00371B1D"/>
    <w:rsid w:val="00374E66"/>
    <w:rsid w:val="00394A76"/>
    <w:rsid w:val="00396083"/>
    <w:rsid w:val="003A0B2A"/>
    <w:rsid w:val="003A159C"/>
    <w:rsid w:val="003B0104"/>
    <w:rsid w:val="003B2758"/>
    <w:rsid w:val="003C2A01"/>
    <w:rsid w:val="003C57F3"/>
    <w:rsid w:val="003C6FF1"/>
    <w:rsid w:val="003E3D40"/>
    <w:rsid w:val="003E6978"/>
    <w:rsid w:val="003F207D"/>
    <w:rsid w:val="003F233B"/>
    <w:rsid w:val="00403682"/>
    <w:rsid w:val="004045B5"/>
    <w:rsid w:val="004054B0"/>
    <w:rsid w:val="0041367D"/>
    <w:rsid w:val="004256A2"/>
    <w:rsid w:val="00433E3C"/>
    <w:rsid w:val="00435092"/>
    <w:rsid w:val="0043696A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C5E"/>
    <w:rsid w:val="004A2DB6"/>
    <w:rsid w:val="004B7EBF"/>
    <w:rsid w:val="004D078F"/>
    <w:rsid w:val="004D1E1F"/>
    <w:rsid w:val="004D26F6"/>
    <w:rsid w:val="004E376E"/>
    <w:rsid w:val="004E3945"/>
    <w:rsid w:val="004E3D97"/>
    <w:rsid w:val="004E6AD6"/>
    <w:rsid w:val="004F3DBB"/>
    <w:rsid w:val="00503BCC"/>
    <w:rsid w:val="005062E7"/>
    <w:rsid w:val="005116C6"/>
    <w:rsid w:val="005148F1"/>
    <w:rsid w:val="00520347"/>
    <w:rsid w:val="00520D88"/>
    <w:rsid w:val="00520E0D"/>
    <w:rsid w:val="0053062C"/>
    <w:rsid w:val="005324DC"/>
    <w:rsid w:val="00540DD7"/>
    <w:rsid w:val="00546023"/>
    <w:rsid w:val="00556E9B"/>
    <w:rsid w:val="005675AB"/>
    <w:rsid w:val="00572F72"/>
    <w:rsid w:val="00573330"/>
    <w:rsid w:val="005737F9"/>
    <w:rsid w:val="00585EF8"/>
    <w:rsid w:val="00590A40"/>
    <w:rsid w:val="00597E15"/>
    <w:rsid w:val="005A36DB"/>
    <w:rsid w:val="005B1830"/>
    <w:rsid w:val="005B607D"/>
    <w:rsid w:val="005C45C9"/>
    <w:rsid w:val="005C5DFE"/>
    <w:rsid w:val="005D4B10"/>
    <w:rsid w:val="005D5FBD"/>
    <w:rsid w:val="005E429F"/>
    <w:rsid w:val="005E5F57"/>
    <w:rsid w:val="005E660C"/>
    <w:rsid w:val="005F04DA"/>
    <w:rsid w:val="005F63FF"/>
    <w:rsid w:val="0060176D"/>
    <w:rsid w:val="00601EEE"/>
    <w:rsid w:val="00607C9A"/>
    <w:rsid w:val="00645878"/>
    <w:rsid w:val="00646760"/>
    <w:rsid w:val="006476B0"/>
    <w:rsid w:val="00656F60"/>
    <w:rsid w:val="00660D9C"/>
    <w:rsid w:val="00675D3D"/>
    <w:rsid w:val="006815A0"/>
    <w:rsid w:val="00690ECB"/>
    <w:rsid w:val="006A20F6"/>
    <w:rsid w:val="006A2F8C"/>
    <w:rsid w:val="006A38B4"/>
    <w:rsid w:val="006B2E21"/>
    <w:rsid w:val="006C0266"/>
    <w:rsid w:val="006C052E"/>
    <w:rsid w:val="006D4003"/>
    <w:rsid w:val="006E0D92"/>
    <w:rsid w:val="006E1A83"/>
    <w:rsid w:val="006E4A47"/>
    <w:rsid w:val="006F0CEC"/>
    <w:rsid w:val="006F14B4"/>
    <w:rsid w:val="006F2779"/>
    <w:rsid w:val="0070152D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B212F"/>
    <w:rsid w:val="007B3497"/>
    <w:rsid w:val="007C00BE"/>
    <w:rsid w:val="007D4FFD"/>
    <w:rsid w:val="007F3D0D"/>
    <w:rsid w:val="007F5818"/>
    <w:rsid w:val="0080320D"/>
    <w:rsid w:val="0081420B"/>
    <w:rsid w:val="008170EB"/>
    <w:rsid w:val="00833D4D"/>
    <w:rsid w:val="00834D8A"/>
    <w:rsid w:val="00836DCE"/>
    <w:rsid w:val="00861A07"/>
    <w:rsid w:val="00866AD0"/>
    <w:rsid w:val="00894790"/>
    <w:rsid w:val="0089717A"/>
    <w:rsid w:val="008A7224"/>
    <w:rsid w:val="008C4E62"/>
    <w:rsid w:val="008C7D47"/>
    <w:rsid w:val="008E493A"/>
    <w:rsid w:val="008F1D19"/>
    <w:rsid w:val="0090178E"/>
    <w:rsid w:val="00916509"/>
    <w:rsid w:val="009216EF"/>
    <w:rsid w:val="00930E5E"/>
    <w:rsid w:val="00935C9D"/>
    <w:rsid w:val="009372A3"/>
    <w:rsid w:val="0095792C"/>
    <w:rsid w:val="009602F3"/>
    <w:rsid w:val="0097032A"/>
    <w:rsid w:val="0097726F"/>
    <w:rsid w:val="009908E0"/>
    <w:rsid w:val="00997D87"/>
    <w:rsid w:val="009A0CDB"/>
    <w:rsid w:val="009C5E0F"/>
    <w:rsid w:val="009D2E16"/>
    <w:rsid w:val="009D2E60"/>
    <w:rsid w:val="009D3399"/>
    <w:rsid w:val="009E19AC"/>
    <w:rsid w:val="009E75FF"/>
    <w:rsid w:val="009F329F"/>
    <w:rsid w:val="00A14472"/>
    <w:rsid w:val="00A16AEC"/>
    <w:rsid w:val="00A243ED"/>
    <w:rsid w:val="00A247B1"/>
    <w:rsid w:val="00A25B6A"/>
    <w:rsid w:val="00A26D1C"/>
    <w:rsid w:val="00A306F5"/>
    <w:rsid w:val="00A31820"/>
    <w:rsid w:val="00A409F7"/>
    <w:rsid w:val="00A41ED7"/>
    <w:rsid w:val="00A634E6"/>
    <w:rsid w:val="00A65427"/>
    <w:rsid w:val="00A81CC9"/>
    <w:rsid w:val="00A86A87"/>
    <w:rsid w:val="00A9799D"/>
    <w:rsid w:val="00AA32E4"/>
    <w:rsid w:val="00AB395A"/>
    <w:rsid w:val="00AC3ECC"/>
    <w:rsid w:val="00AD07B9"/>
    <w:rsid w:val="00AD59DC"/>
    <w:rsid w:val="00AE1F01"/>
    <w:rsid w:val="00B07022"/>
    <w:rsid w:val="00B32A95"/>
    <w:rsid w:val="00B46321"/>
    <w:rsid w:val="00B57DD3"/>
    <w:rsid w:val="00B705E6"/>
    <w:rsid w:val="00B75496"/>
    <w:rsid w:val="00B75762"/>
    <w:rsid w:val="00B86C20"/>
    <w:rsid w:val="00B87B2A"/>
    <w:rsid w:val="00B90BE6"/>
    <w:rsid w:val="00B91DE2"/>
    <w:rsid w:val="00B94EA2"/>
    <w:rsid w:val="00BA03B0"/>
    <w:rsid w:val="00BB0A93"/>
    <w:rsid w:val="00BB1EE2"/>
    <w:rsid w:val="00BB4E08"/>
    <w:rsid w:val="00BC3F32"/>
    <w:rsid w:val="00BD3D4E"/>
    <w:rsid w:val="00BE49A0"/>
    <w:rsid w:val="00BE753D"/>
    <w:rsid w:val="00BF1465"/>
    <w:rsid w:val="00BF4745"/>
    <w:rsid w:val="00C10723"/>
    <w:rsid w:val="00C176F9"/>
    <w:rsid w:val="00C23F15"/>
    <w:rsid w:val="00C25049"/>
    <w:rsid w:val="00C26C2F"/>
    <w:rsid w:val="00C27680"/>
    <w:rsid w:val="00C30278"/>
    <w:rsid w:val="00C410B5"/>
    <w:rsid w:val="00C47261"/>
    <w:rsid w:val="00C51953"/>
    <w:rsid w:val="00C6245F"/>
    <w:rsid w:val="00C6687D"/>
    <w:rsid w:val="00C71CFE"/>
    <w:rsid w:val="00C733EA"/>
    <w:rsid w:val="00C84DF7"/>
    <w:rsid w:val="00C96337"/>
    <w:rsid w:val="00C9669C"/>
    <w:rsid w:val="00C96BED"/>
    <w:rsid w:val="00CA066A"/>
    <w:rsid w:val="00CA1FD3"/>
    <w:rsid w:val="00CA31B7"/>
    <w:rsid w:val="00CB44D2"/>
    <w:rsid w:val="00CB7454"/>
    <w:rsid w:val="00CC1F23"/>
    <w:rsid w:val="00CC27E5"/>
    <w:rsid w:val="00CD0289"/>
    <w:rsid w:val="00CE1E44"/>
    <w:rsid w:val="00CF1F70"/>
    <w:rsid w:val="00D02670"/>
    <w:rsid w:val="00D15365"/>
    <w:rsid w:val="00D22C33"/>
    <w:rsid w:val="00D350DE"/>
    <w:rsid w:val="00D36189"/>
    <w:rsid w:val="00D41F76"/>
    <w:rsid w:val="00D438CA"/>
    <w:rsid w:val="00D60F7F"/>
    <w:rsid w:val="00D6252E"/>
    <w:rsid w:val="00D644A3"/>
    <w:rsid w:val="00D66ACC"/>
    <w:rsid w:val="00D71674"/>
    <w:rsid w:val="00D725D0"/>
    <w:rsid w:val="00D80C64"/>
    <w:rsid w:val="00D842A7"/>
    <w:rsid w:val="00D8431E"/>
    <w:rsid w:val="00D845D4"/>
    <w:rsid w:val="00D92BF7"/>
    <w:rsid w:val="00DB0D8A"/>
    <w:rsid w:val="00DB3811"/>
    <w:rsid w:val="00DC2FCE"/>
    <w:rsid w:val="00DC52FC"/>
    <w:rsid w:val="00DD3A7C"/>
    <w:rsid w:val="00DE06F1"/>
    <w:rsid w:val="00DE1382"/>
    <w:rsid w:val="00DF1A8B"/>
    <w:rsid w:val="00DF5BB7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52B"/>
    <w:rsid w:val="00E46B4F"/>
    <w:rsid w:val="00E52222"/>
    <w:rsid w:val="00E54C4D"/>
    <w:rsid w:val="00E54EC4"/>
    <w:rsid w:val="00E55517"/>
    <w:rsid w:val="00E56328"/>
    <w:rsid w:val="00E620FD"/>
    <w:rsid w:val="00E73EA2"/>
    <w:rsid w:val="00E85672"/>
    <w:rsid w:val="00E91DE6"/>
    <w:rsid w:val="00E96C1B"/>
    <w:rsid w:val="00EA01A2"/>
    <w:rsid w:val="00EA568C"/>
    <w:rsid w:val="00EA767F"/>
    <w:rsid w:val="00EB1B93"/>
    <w:rsid w:val="00EB1E55"/>
    <w:rsid w:val="00EB35DA"/>
    <w:rsid w:val="00EB583D"/>
    <w:rsid w:val="00EB59EE"/>
    <w:rsid w:val="00ED334E"/>
    <w:rsid w:val="00ED53C4"/>
    <w:rsid w:val="00EE686F"/>
    <w:rsid w:val="00EF05A1"/>
    <w:rsid w:val="00EF16D0"/>
    <w:rsid w:val="00F10AFE"/>
    <w:rsid w:val="00F15B41"/>
    <w:rsid w:val="00F16BDC"/>
    <w:rsid w:val="00F23A33"/>
    <w:rsid w:val="00F24CD2"/>
    <w:rsid w:val="00F31004"/>
    <w:rsid w:val="00F430E6"/>
    <w:rsid w:val="00F45E64"/>
    <w:rsid w:val="00F45F2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03716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8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an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BA4-ED42-401A-96C6-6E3D0E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266</cp:revision>
  <cp:lastPrinted>2021-04-06T07:47:00Z</cp:lastPrinted>
  <dcterms:created xsi:type="dcterms:W3CDTF">2021-06-28T12:08:00Z</dcterms:created>
  <dcterms:modified xsi:type="dcterms:W3CDTF">2025-08-04T05:02:00Z</dcterms:modified>
</cp:coreProperties>
</file>